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CFE" w:rsidRDefault="00BC5157" w:rsidP="00663598">
      <w:pPr>
        <w:ind w:left="9923"/>
      </w:pPr>
      <w:r>
        <w:rPr>
          <w:b/>
        </w:rPr>
        <w:t xml:space="preserve">                                                                                                                                                   </w:t>
      </w:r>
      <w:r w:rsidR="00FE7159">
        <w:rPr>
          <w:b/>
        </w:rPr>
        <w:t xml:space="preserve">                              </w:t>
      </w:r>
      <w:r w:rsidR="00576E86">
        <w:rPr>
          <w:b/>
        </w:rPr>
        <w:t xml:space="preserve">                                                                                                                         </w:t>
      </w:r>
    </w:p>
    <w:p w:rsidR="00663598" w:rsidRDefault="00663598" w:rsidP="00663598">
      <w:pPr>
        <w:ind w:left="9923"/>
        <w:jc w:val="center"/>
      </w:pPr>
      <w:r w:rsidRPr="00663598">
        <w:t xml:space="preserve">ПРИЛОЖЕНИЕ      </w:t>
      </w:r>
      <w:r>
        <w:t xml:space="preserve">                                                                                                                                          </w:t>
      </w:r>
      <w:r w:rsidRPr="00AD5E87">
        <w:t xml:space="preserve">к постановлению Администрации                                                                                                                                      </w:t>
      </w:r>
      <w:r>
        <w:t xml:space="preserve">                             </w:t>
      </w:r>
      <w:r w:rsidRPr="00AD5E87">
        <w:t xml:space="preserve">муниципального образования                                                                                                                                    </w:t>
      </w:r>
      <w:r>
        <w:t xml:space="preserve">                                     </w:t>
      </w:r>
      <w:r w:rsidR="00792BBF">
        <w:t>"</w:t>
      </w:r>
      <w:r>
        <w:t>Город Архангельск</w:t>
      </w:r>
    </w:p>
    <w:p w:rsidR="00663598" w:rsidRPr="00C94B63" w:rsidRDefault="00663598" w:rsidP="00663598">
      <w:pPr>
        <w:ind w:left="9923"/>
        <w:jc w:val="center"/>
        <w:rPr>
          <w:b/>
        </w:rPr>
      </w:pPr>
      <w:r w:rsidRPr="00AD5E87">
        <w:t>от</w:t>
      </w:r>
      <w:r w:rsidR="00A60628">
        <w:t xml:space="preserve"> 27.12.2017 № </w:t>
      </w:r>
      <w:bookmarkStart w:id="0" w:name="_GoBack"/>
      <w:bookmarkEnd w:id="0"/>
      <w:r w:rsidR="00A60628">
        <w:t>1580</w:t>
      </w:r>
    </w:p>
    <w:p w:rsidR="00663598" w:rsidRDefault="00663598" w:rsidP="005D503D">
      <w:r>
        <w:t xml:space="preserve">                </w:t>
      </w:r>
    </w:p>
    <w:p w:rsidR="00DA16D6" w:rsidRDefault="00792BBF" w:rsidP="00DD565F">
      <w:pPr>
        <w:ind w:left="9923"/>
        <w:jc w:val="center"/>
      </w:pPr>
      <w:r>
        <w:t>"</w:t>
      </w:r>
      <w:r w:rsidR="00DA16D6" w:rsidRPr="009C6BFE">
        <w:t>П</w:t>
      </w:r>
      <w:r w:rsidR="009C6BFE">
        <w:t>РИЛОЖЕНИЕ</w:t>
      </w:r>
      <w:r w:rsidR="00DA16D6" w:rsidRPr="009C6BFE">
        <w:t xml:space="preserve"> № 2</w:t>
      </w:r>
    </w:p>
    <w:p w:rsidR="00663598" w:rsidRDefault="00DA16D6" w:rsidP="00DD565F">
      <w:pPr>
        <w:ind w:left="9923"/>
        <w:jc w:val="center"/>
      </w:pPr>
      <w:r w:rsidRPr="00DA16D6">
        <w:t>к</w:t>
      </w:r>
      <w:r w:rsidR="00663598">
        <w:t xml:space="preserve"> ведомственной целевой программе</w:t>
      </w:r>
    </w:p>
    <w:p w:rsidR="00663598" w:rsidRDefault="00792BBF" w:rsidP="00DD565F">
      <w:pPr>
        <w:ind w:left="9923"/>
        <w:jc w:val="center"/>
      </w:pPr>
      <w:r>
        <w:t>"</w:t>
      </w:r>
      <w:r w:rsidR="00DA16D6" w:rsidRPr="00DA16D6">
        <w:t>Обеспечение жильем молодых семей</w:t>
      </w:r>
    </w:p>
    <w:p w:rsidR="00663598" w:rsidRDefault="00DA16D6" w:rsidP="00DD565F">
      <w:pPr>
        <w:ind w:left="9923"/>
        <w:jc w:val="center"/>
      </w:pPr>
      <w:r w:rsidRPr="00DA16D6">
        <w:t>муниципального образования</w:t>
      </w:r>
    </w:p>
    <w:p w:rsidR="006E60D0" w:rsidRDefault="00792BBF" w:rsidP="00DD565F">
      <w:pPr>
        <w:ind w:left="9923"/>
        <w:jc w:val="center"/>
      </w:pPr>
      <w:r>
        <w:t>"</w:t>
      </w:r>
      <w:r w:rsidR="00DA16D6" w:rsidRPr="00DA16D6">
        <w:t>Город</w:t>
      </w:r>
      <w:r w:rsidR="00663598">
        <w:t xml:space="preserve"> </w:t>
      </w:r>
      <w:r w:rsidR="00DA16D6" w:rsidRPr="00DA16D6">
        <w:t>Архангельск</w:t>
      </w:r>
      <w:r>
        <w:t>"</w:t>
      </w:r>
    </w:p>
    <w:p w:rsidR="005D503D" w:rsidRDefault="005D503D" w:rsidP="00663598">
      <w:pPr>
        <w:jc w:val="center"/>
      </w:pPr>
    </w:p>
    <w:p w:rsidR="006E60D0" w:rsidRPr="00DD565F" w:rsidRDefault="005D503D" w:rsidP="006E60D0">
      <w:pPr>
        <w:jc w:val="center"/>
        <w:rPr>
          <w:b/>
        </w:rPr>
      </w:pPr>
      <w:r w:rsidRPr="00DD565F">
        <w:rPr>
          <w:b/>
        </w:rPr>
        <w:t>ПЕРЕЧЕНЬ</w:t>
      </w:r>
    </w:p>
    <w:p w:rsidR="005D503D" w:rsidRPr="00DD565F" w:rsidRDefault="005D503D" w:rsidP="006E60D0">
      <w:pPr>
        <w:jc w:val="center"/>
        <w:rPr>
          <w:b/>
        </w:rPr>
      </w:pPr>
      <w:r w:rsidRPr="00DD565F">
        <w:rPr>
          <w:b/>
        </w:rPr>
        <w:t xml:space="preserve">мероприятий и финансовое обеспечение реализации ведомственной программы </w:t>
      </w:r>
    </w:p>
    <w:p w:rsidR="005D503D" w:rsidRPr="00DD565F" w:rsidRDefault="00792BBF" w:rsidP="006E60D0">
      <w:pPr>
        <w:jc w:val="center"/>
        <w:rPr>
          <w:b/>
        </w:rPr>
      </w:pPr>
      <w:r w:rsidRPr="00DD565F">
        <w:rPr>
          <w:b/>
        </w:rPr>
        <w:t>"</w:t>
      </w:r>
      <w:r w:rsidR="005D503D" w:rsidRPr="00DD565F">
        <w:rPr>
          <w:b/>
        </w:rPr>
        <w:t xml:space="preserve">Обеспечение жильем молодых семей муниципального образования </w:t>
      </w:r>
      <w:r w:rsidRPr="00DD565F">
        <w:rPr>
          <w:b/>
        </w:rPr>
        <w:t>"</w:t>
      </w:r>
      <w:r w:rsidR="005D503D" w:rsidRPr="00DD565F">
        <w:rPr>
          <w:b/>
        </w:rPr>
        <w:t>Город Архангельск</w:t>
      </w:r>
      <w:r w:rsidRPr="00DD565F">
        <w:rPr>
          <w:b/>
        </w:rPr>
        <w:t>"</w:t>
      </w:r>
    </w:p>
    <w:tbl>
      <w:tblPr>
        <w:tblpPr w:leftFromText="180" w:rightFromText="180" w:vertAnchor="page" w:horzAnchor="margin" w:tblpY="5131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877"/>
        <w:gridCol w:w="1559"/>
        <w:gridCol w:w="1384"/>
        <w:gridCol w:w="1559"/>
        <w:gridCol w:w="1452"/>
        <w:gridCol w:w="1559"/>
        <w:gridCol w:w="1417"/>
        <w:gridCol w:w="1560"/>
      </w:tblGrid>
      <w:tr w:rsidR="00663598" w:rsidRPr="00DA16D6" w:rsidTr="00DD565F">
        <w:tc>
          <w:tcPr>
            <w:tcW w:w="2518" w:type="dxa"/>
            <w:vMerge w:val="restart"/>
            <w:shd w:val="clear" w:color="auto" w:fill="auto"/>
            <w:vAlign w:val="center"/>
          </w:tcPr>
          <w:p w:rsidR="00663598" w:rsidRPr="00DA16D6" w:rsidRDefault="00663598" w:rsidP="005D50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16D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877" w:type="dxa"/>
            <w:vMerge w:val="restart"/>
            <w:shd w:val="clear" w:color="auto" w:fill="auto"/>
          </w:tcPr>
          <w:p w:rsidR="00663598" w:rsidRPr="00DA16D6" w:rsidRDefault="00663598" w:rsidP="005D50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16D6">
              <w:rPr>
                <w:sz w:val="18"/>
                <w:szCs w:val="18"/>
              </w:rPr>
              <w:t>Заказчики ведомственной</w:t>
            </w:r>
          </w:p>
          <w:p w:rsidR="00663598" w:rsidRPr="00DA16D6" w:rsidRDefault="00663598" w:rsidP="005D50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16D6">
              <w:rPr>
                <w:sz w:val="18"/>
                <w:szCs w:val="18"/>
              </w:rPr>
              <w:t>программы/ исполнители ведомственной программы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63598" w:rsidRPr="00DA16D6" w:rsidRDefault="00663598" w:rsidP="005D50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16D6">
              <w:rPr>
                <w:sz w:val="18"/>
                <w:szCs w:val="18"/>
              </w:rPr>
              <w:t>Источники финансового обеспечения</w:t>
            </w:r>
          </w:p>
        </w:tc>
        <w:tc>
          <w:tcPr>
            <w:tcW w:w="8931" w:type="dxa"/>
            <w:gridSpan w:val="6"/>
            <w:shd w:val="clear" w:color="auto" w:fill="auto"/>
          </w:tcPr>
          <w:p w:rsidR="00663598" w:rsidRPr="00DA16D6" w:rsidRDefault="00663598" w:rsidP="005D503D">
            <w:pPr>
              <w:jc w:val="center"/>
              <w:rPr>
                <w:sz w:val="18"/>
                <w:szCs w:val="18"/>
              </w:rPr>
            </w:pPr>
            <w:r w:rsidRPr="00DA16D6">
              <w:rPr>
                <w:sz w:val="18"/>
                <w:szCs w:val="18"/>
              </w:rPr>
              <w:t xml:space="preserve">Объемы финансового обеспечения, </w:t>
            </w:r>
          </w:p>
          <w:p w:rsidR="00663598" w:rsidRPr="00DA16D6" w:rsidRDefault="00663598" w:rsidP="005D503D">
            <w:pPr>
              <w:jc w:val="center"/>
              <w:rPr>
                <w:b/>
                <w:sz w:val="18"/>
                <w:szCs w:val="18"/>
              </w:rPr>
            </w:pPr>
            <w:r w:rsidRPr="00DA16D6">
              <w:rPr>
                <w:sz w:val="18"/>
                <w:szCs w:val="18"/>
              </w:rPr>
              <w:t>тыс. руб.</w:t>
            </w:r>
          </w:p>
        </w:tc>
      </w:tr>
      <w:tr w:rsidR="00663598" w:rsidRPr="00DA16D6" w:rsidTr="00DD565F">
        <w:tc>
          <w:tcPr>
            <w:tcW w:w="2518" w:type="dxa"/>
            <w:vMerge/>
            <w:shd w:val="clear" w:color="auto" w:fill="auto"/>
          </w:tcPr>
          <w:p w:rsidR="00663598" w:rsidRPr="00DA16D6" w:rsidRDefault="00663598" w:rsidP="005D50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:rsidR="00663598" w:rsidRPr="00DA16D6" w:rsidRDefault="00663598" w:rsidP="005D50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63598" w:rsidRPr="00DA16D6" w:rsidRDefault="00663598" w:rsidP="005D50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663598" w:rsidRPr="00DA16D6" w:rsidRDefault="00663598" w:rsidP="005D50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16D6">
              <w:rPr>
                <w:sz w:val="18"/>
                <w:szCs w:val="18"/>
              </w:rPr>
              <w:t>2016</w:t>
            </w:r>
          </w:p>
          <w:p w:rsidR="00663598" w:rsidRPr="00DA16D6" w:rsidRDefault="00663598" w:rsidP="005D50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16D6">
              <w:rPr>
                <w:sz w:val="18"/>
                <w:szCs w:val="18"/>
              </w:rPr>
              <w:t>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3598" w:rsidRPr="00DA16D6" w:rsidRDefault="00663598" w:rsidP="005D50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16D6">
              <w:rPr>
                <w:sz w:val="18"/>
                <w:szCs w:val="18"/>
              </w:rPr>
              <w:t>2017</w:t>
            </w:r>
          </w:p>
          <w:p w:rsidR="00663598" w:rsidRPr="00DA16D6" w:rsidRDefault="00663598" w:rsidP="005D50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16D6">
              <w:rPr>
                <w:sz w:val="18"/>
                <w:szCs w:val="18"/>
              </w:rPr>
              <w:t>год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663598" w:rsidRPr="00DA16D6" w:rsidRDefault="00663598" w:rsidP="005D50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16D6">
              <w:rPr>
                <w:sz w:val="18"/>
                <w:szCs w:val="18"/>
              </w:rPr>
              <w:t>2018</w:t>
            </w:r>
          </w:p>
          <w:p w:rsidR="00663598" w:rsidRPr="00DA16D6" w:rsidRDefault="00663598" w:rsidP="005D50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16D6">
              <w:rPr>
                <w:sz w:val="18"/>
                <w:szCs w:val="18"/>
              </w:rPr>
              <w:t>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3598" w:rsidRPr="00DA16D6" w:rsidRDefault="00663598" w:rsidP="005D50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16D6">
              <w:rPr>
                <w:sz w:val="18"/>
                <w:szCs w:val="18"/>
              </w:rPr>
              <w:t>2019</w:t>
            </w:r>
          </w:p>
          <w:p w:rsidR="00663598" w:rsidRPr="00DA16D6" w:rsidRDefault="00663598" w:rsidP="005D50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16D6">
              <w:rPr>
                <w:sz w:val="18"/>
                <w:szCs w:val="18"/>
              </w:rPr>
              <w:t>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3598" w:rsidRPr="00DA16D6" w:rsidRDefault="00663598" w:rsidP="005D50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16D6">
              <w:rPr>
                <w:sz w:val="18"/>
                <w:szCs w:val="18"/>
              </w:rPr>
              <w:t>2020</w:t>
            </w:r>
          </w:p>
          <w:p w:rsidR="00663598" w:rsidRPr="00DA16D6" w:rsidRDefault="00663598" w:rsidP="005D50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16D6">
              <w:rPr>
                <w:sz w:val="18"/>
                <w:szCs w:val="18"/>
              </w:rPr>
              <w:t>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63598" w:rsidRPr="00DA16D6" w:rsidRDefault="00663598" w:rsidP="005D50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16D6">
              <w:rPr>
                <w:sz w:val="18"/>
                <w:szCs w:val="18"/>
              </w:rPr>
              <w:t>2021</w:t>
            </w:r>
          </w:p>
          <w:p w:rsidR="00663598" w:rsidRPr="00DA16D6" w:rsidRDefault="00663598" w:rsidP="005D50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16D6">
              <w:rPr>
                <w:sz w:val="18"/>
                <w:szCs w:val="18"/>
              </w:rPr>
              <w:t>год</w:t>
            </w:r>
          </w:p>
        </w:tc>
      </w:tr>
      <w:tr w:rsidR="00663598" w:rsidRPr="00DA16D6" w:rsidTr="00DD565F">
        <w:trPr>
          <w:trHeight w:val="614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663598" w:rsidRPr="00DA16D6" w:rsidRDefault="00663598" w:rsidP="005D50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A16D6">
              <w:rPr>
                <w:sz w:val="18"/>
                <w:szCs w:val="18"/>
              </w:rPr>
              <w:t xml:space="preserve">Мероприятие 1. </w:t>
            </w:r>
            <w:r w:rsidRPr="00DA16D6">
              <w:rPr>
                <w:rFonts w:eastAsiaTheme="minorHAnsi"/>
                <w:sz w:val="18"/>
                <w:szCs w:val="18"/>
                <w:lang w:eastAsia="en-US"/>
              </w:rPr>
              <w:t xml:space="preserve">Предоставление социальных выплат молодым семьям - участникам ведомственной программы, получившим Свидетельство 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663598" w:rsidRPr="00DA16D6" w:rsidRDefault="00663598" w:rsidP="005D50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16D6">
              <w:rPr>
                <w:sz w:val="20"/>
                <w:szCs w:val="20"/>
              </w:rPr>
              <w:t xml:space="preserve">Департамент городского хозяйства / департамент городского хозяйства </w:t>
            </w:r>
          </w:p>
          <w:p w:rsidR="00663598" w:rsidRPr="00DA16D6" w:rsidRDefault="00663598" w:rsidP="005D50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63598" w:rsidRPr="00DA16D6" w:rsidRDefault="00663598" w:rsidP="005D50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16D6">
              <w:rPr>
                <w:sz w:val="20"/>
                <w:szCs w:val="20"/>
              </w:rPr>
              <w:t>Итого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663598" w:rsidRPr="00DA16D6" w:rsidRDefault="00663598" w:rsidP="005D50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 814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3598" w:rsidRPr="00DA16D6" w:rsidRDefault="00000A9E" w:rsidP="005D50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 324,2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663598" w:rsidRPr="00DA16D6" w:rsidRDefault="00663598" w:rsidP="005D50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712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3598" w:rsidRPr="00DA16D6" w:rsidRDefault="00663598" w:rsidP="005D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712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3598" w:rsidRPr="00DA16D6" w:rsidRDefault="00663598" w:rsidP="005D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712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63598" w:rsidRPr="00DA16D6" w:rsidRDefault="00663598" w:rsidP="005D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712,5</w:t>
            </w:r>
          </w:p>
        </w:tc>
      </w:tr>
      <w:tr w:rsidR="00663598" w:rsidRPr="00DA16D6" w:rsidTr="00DD565F">
        <w:trPr>
          <w:trHeight w:val="552"/>
        </w:trPr>
        <w:tc>
          <w:tcPr>
            <w:tcW w:w="2518" w:type="dxa"/>
            <w:vMerge/>
            <w:shd w:val="clear" w:color="auto" w:fill="auto"/>
            <w:vAlign w:val="center"/>
          </w:tcPr>
          <w:p w:rsidR="00663598" w:rsidRPr="00DA16D6" w:rsidRDefault="00663598" w:rsidP="005D5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63598" w:rsidRPr="00DA16D6" w:rsidRDefault="00663598" w:rsidP="005D50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63598" w:rsidRPr="00DA16D6" w:rsidRDefault="00663598" w:rsidP="005D50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16D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663598" w:rsidRPr="00DA16D6" w:rsidRDefault="00663598" w:rsidP="005D50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16D6">
              <w:rPr>
                <w:sz w:val="20"/>
                <w:szCs w:val="20"/>
              </w:rPr>
              <w:t>17 04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3598" w:rsidRPr="00DA16D6" w:rsidRDefault="00663598" w:rsidP="005D50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</w:t>
            </w:r>
            <w:r w:rsidRPr="00DA16D6">
              <w:rPr>
                <w:sz w:val="20"/>
                <w:szCs w:val="20"/>
              </w:rPr>
              <w:t>0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663598" w:rsidRPr="00DA16D6" w:rsidRDefault="00663598" w:rsidP="005D50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</w:t>
            </w:r>
            <w:r w:rsidRPr="00DA16D6">
              <w:rPr>
                <w:sz w:val="20"/>
                <w:szCs w:val="20"/>
              </w:rPr>
              <w:t>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3598" w:rsidRPr="00DA16D6" w:rsidRDefault="00663598" w:rsidP="005D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</w:t>
            </w:r>
            <w:r w:rsidRPr="00DA16D6">
              <w:rPr>
                <w:sz w:val="20"/>
                <w:szCs w:val="20"/>
              </w:rPr>
              <w:t>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3598" w:rsidRPr="00DA16D6" w:rsidRDefault="00663598" w:rsidP="005D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</w:t>
            </w:r>
            <w:r w:rsidRPr="00DA16D6">
              <w:rPr>
                <w:sz w:val="20"/>
                <w:szCs w:val="20"/>
              </w:rPr>
              <w:t>0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63598" w:rsidRPr="00DA16D6" w:rsidRDefault="00663598" w:rsidP="005D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</w:t>
            </w:r>
            <w:r w:rsidRPr="00DA16D6">
              <w:rPr>
                <w:sz w:val="20"/>
                <w:szCs w:val="20"/>
              </w:rPr>
              <w:t>00,0</w:t>
            </w:r>
          </w:p>
        </w:tc>
      </w:tr>
      <w:tr w:rsidR="00663598" w:rsidRPr="00DA16D6" w:rsidTr="00DD565F">
        <w:trPr>
          <w:trHeight w:val="547"/>
        </w:trPr>
        <w:tc>
          <w:tcPr>
            <w:tcW w:w="2518" w:type="dxa"/>
            <w:vMerge/>
            <w:shd w:val="clear" w:color="auto" w:fill="auto"/>
            <w:vAlign w:val="center"/>
          </w:tcPr>
          <w:p w:rsidR="00663598" w:rsidRPr="00DA16D6" w:rsidRDefault="00663598" w:rsidP="005D5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63598" w:rsidRPr="00DA16D6" w:rsidRDefault="00663598" w:rsidP="005D50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63598" w:rsidRPr="00DA16D6" w:rsidRDefault="00663598" w:rsidP="005D50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16D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663598" w:rsidRPr="00DA16D6" w:rsidRDefault="00663598" w:rsidP="005D50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356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3598" w:rsidRPr="00DA16D6" w:rsidRDefault="00663598" w:rsidP="005D50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10,7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663598" w:rsidRPr="00DA16D6" w:rsidRDefault="00663598" w:rsidP="005D50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16D6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3598" w:rsidRPr="00DA16D6" w:rsidRDefault="00663598" w:rsidP="005D50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16D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3598" w:rsidRPr="00DA16D6" w:rsidRDefault="00663598" w:rsidP="005D50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16D6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63598" w:rsidRPr="00DA16D6" w:rsidRDefault="00663598" w:rsidP="005D50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16D6">
              <w:rPr>
                <w:sz w:val="20"/>
                <w:szCs w:val="20"/>
              </w:rPr>
              <w:t>0</w:t>
            </w:r>
          </w:p>
        </w:tc>
      </w:tr>
      <w:tr w:rsidR="00663598" w:rsidRPr="00DA16D6" w:rsidTr="00DD565F">
        <w:trPr>
          <w:trHeight w:val="582"/>
        </w:trPr>
        <w:tc>
          <w:tcPr>
            <w:tcW w:w="2518" w:type="dxa"/>
            <w:vMerge/>
            <w:shd w:val="clear" w:color="auto" w:fill="auto"/>
            <w:vAlign w:val="center"/>
          </w:tcPr>
          <w:p w:rsidR="00663598" w:rsidRPr="00DA16D6" w:rsidRDefault="00663598" w:rsidP="005D5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63598" w:rsidRPr="00DA16D6" w:rsidRDefault="00663598" w:rsidP="005D50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63598" w:rsidRPr="00DA16D6" w:rsidRDefault="00663598" w:rsidP="005D50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16D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663598" w:rsidRPr="00DA16D6" w:rsidRDefault="00663598" w:rsidP="005D50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277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3598" w:rsidRPr="00DA16D6" w:rsidRDefault="00663598" w:rsidP="005D50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842,2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663598" w:rsidRPr="00DA16D6" w:rsidRDefault="00663598" w:rsidP="005D50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16D6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3598" w:rsidRPr="00DA16D6" w:rsidRDefault="00663598" w:rsidP="005D50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16D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3598" w:rsidRPr="00DA16D6" w:rsidRDefault="00663598" w:rsidP="005D50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16D6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63598" w:rsidRPr="00DA16D6" w:rsidRDefault="00663598" w:rsidP="005D50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16D6">
              <w:rPr>
                <w:sz w:val="20"/>
                <w:szCs w:val="20"/>
              </w:rPr>
              <w:t>0</w:t>
            </w:r>
          </w:p>
        </w:tc>
      </w:tr>
      <w:tr w:rsidR="00663598" w:rsidRPr="00DA16D6" w:rsidTr="00DD565F">
        <w:trPr>
          <w:trHeight w:val="692"/>
        </w:trPr>
        <w:tc>
          <w:tcPr>
            <w:tcW w:w="2518" w:type="dxa"/>
            <w:vMerge/>
            <w:shd w:val="clear" w:color="auto" w:fill="auto"/>
            <w:vAlign w:val="center"/>
          </w:tcPr>
          <w:p w:rsidR="00663598" w:rsidRPr="00DA16D6" w:rsidRDefault="00663598" w:rsidP="005D5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63598" w:rsidRPr="00DA16D6" w:rsidRDefault="00663598" w:rsidP="005D50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63598" w:rsidRPr="00DA16D6" w:rsidRDefault="00663598" w:rsidP="005D50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16D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663598" w:rsidRPr="00DA16D6" w:rsidRDefault="00663598" w:rsidP="005D50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 140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3598" w:rsidRPr="00DA16D6" w:rsidRDefault="00000A9E" w:rsidP="005D50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171,3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663598" w:rsidRPr="00DA16D6" w:rsidRDefault="00663598" w:rsidP="005D50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712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3598" w:rsidRPr="00DA16D6" w:rsidRDefault="00663598" w:rsidP="005D50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712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3598" w:rsidRPr="00DA16D6" w:rsidRDefault="00663598" w:rsidP="005D50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712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63598" w:rsidRPr="00DA16D6" w:rsidRDefault="00663598" w:rsidP="005D50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712,5</w:t>
            </w:r>
          </w:p>
        </w:tc>
      </w:tr>
    </w:tbl>
    <w:p w:rsidR="009C6BFE" w:rsidRPr="00792BBF" w:rsidRDefault="009C6BFE" w:rsidP="006E60D0">
      <w:pPr>
        <w:jc w:val="center"/>
        <w:rPr>
          <w:sz w:val="2"/>
          <w:szCs w:val="2"/>
        </w:rPr>
      </w:pPr>
    </w:p>
    <w:p w:rsidR="00DD565F" w:rsidRDefault="00DD565F" w:rsidP="00473CA3">
      <w:pPr>
        <w:autoSpaceDE w:val="0"/>
        <w:autoSpaceDN w:val="0"/>
        <w:adjustRightInd w:val="0"/>
        <w:ind w:right="-598"/>
        <w:jc w:val="right"/>
        <w:outlineLvl w:val="1"/>
        <w:rPr>
          <w:sz w:val="28"/>
          <w:szCs w:val="20"/>
        </w:rPr>
      </w:pPr>
    </w:p>
    <w:p w:rsidR="00473CA3" w:rsidRPr="00473CA3" w:rsidRDefault="00473CA3" w:rsidP="00473CA3">
      <w:pPr>
        <w:autoSpaceDE w:val="0"/>
        <w:autoSpaceDN w:val="0"/>
        <w:adjustRightInd w:val="0"/>
        <w:ind w:right="-598"/>
        <w:jc w:val="right"/>
        <w:outlineLvl w:val="1"/>
        <w:rPr>
          <w:sz w:val="28"/>
          <w:szCs w:val="20"/>
        </w:rPr>
      </w:pPr>
      <w:r w:rsidRPr="00473CA3">
        <w:rPr>
          <w:sz w:val="28"/>
          <w:szCs w:val="20"/>
        </w:rPr>
        <w:t xml:space="preserve">   </w:t>
      </w:r>
      <w:r w:rsidR="00792BBF">
        <w:rPr>
          <w:sz w:val="28"/>
          <w:szCs w:val="20"/>
        </w:rPr>
        <w:t>"</w:t>
      </w:r>
      <w:r w:rsidRPr="00473CA3">
        <w:rPr>
          <w:sz w:val="28"/>
          <w:szCs w:val="20"/>
        </w:rPr>
        <w:t>.</w:t>
      </w:r>
    </w:p>
    <w:p w:rsidR="006E60D0" w:rsidRPr="006E60D0" w:rsidRDefault="00473CA3" w:rsidP="006E60D0">
      <w:pPr>
        <w:jc w:val="center"/>
        <w:rPr>
          <w:b/>
        </w:rPr>
      </w:pPr>
      <w:r w:rsidRPr="00473CA3">
        <w:rPr>
          <w:sz w:val="28"/>
          <w:szCs w:val="20"/>
        </w:rPr>
        <w:t>____________</w:t>
      </w:r>
    </w:p>
    <w:sectPr w:rsidR="006E60D0" w:rsidRPr="006E60D0" w:rsidSect="00C94B63">
      <w:headerReference w:type="even" r:id="rId8"/>
      <w:pgSz w:w="16838" w:h="11906" w:orient="landscape"/>
      <w:pgMar w:top="28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3DC" w:rsidRDefault="007B63DC" w:rsidP="00A73930">
      <w:r>
        <w:separator/>
      </w:r>
    </w:p>
  </w:endnote>
  <w:endnote w:type="continuationSeparator" w:id="0">
    <w:p w:rsidR="007B63DC" w:rsidRDefault="007B63DC" w:rsidP="00A7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3DC" w:rsidRDefault="007B63DC" w:rsidP="00A73930">
      <w:r>
        <w:separator/>
      </w:r>
    </w:p>
  </w:footnote>
  <w:footnote w:type="continuationSeparator" w:id="0">
    <w:p w:rsidR="007B63DC" w:rsidRDefault="007B63DC" w:rsidP="00A73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491" w:rsidRDefault="00A60491" w:rsidP="00A6049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60491" w:rsidRDefault="00A6049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41C"/>
    <w:rsid w:val="00000A9E"/>
    <w:rsid w:val="00041AF1"/>
    <w:rsid w:val="00052304"/>
    <w:rsid w:val="00065E0B"/>
    <w:rsid w:val="0008238D"/>
    <w:rsid w:val="000848D8"/>
    <w:rsid w:val="000E4536"/>
    <w:rsid w:val="000E5FFB"/>
    <w:rsid w:val="0016449A"/>
    <w:rsid w:val="00172700"/>
    <w:rsid w:val="001A098C"/>
    <w:rsid w:val="001A4CB3"/>
    <w:rsid w:val="002031CB"/>
    <w:rsid w:val="00223E6E"/>
    <w:rsid w:val="002478BA"/>
    <w:rsid w:val="00296A70"/>
    <w:rsid w:val="002E79A7"/>
    <w:rsid w:val="0033196A"/>
    <w:rsid w:val="00387C0A"/>
    <w:rsid w:val="003A3AF2"/>
    <w:rsid w:val="003A3ED5"/>
    <w:rsid w:val="003B03A9"/>
    <w:rsid w:val="003E1D8E"/>
    <w:rsid w:val="003F32A1"/>
    <w:rsid w:val="0041141C"/>
    <w:rsid w:val="0041728B"/>
    <w:rsid w:val="004201D6"/>
    <w:rsid w:val="00457BE7"/>
    <w:rsid w:val="00470107"/>
    <w:rsid w:val="00473CA3"/>
    <w:rsid w:val="004A7F94"/>
    <w:rsid w:val="004B0152"/>
    <w:rsid w:val="004C39BA"/>
    <w:rsid w:val="004C4790"/>
    <w:rsid w:val="004C4DB3"/>
    <w:rsid w:val="004C7066"/>
    <w:rsid w:val="004E5594"/>
    <w:rsid w:val="00500079"/>
    <w:rsid w:val="005010B2"/>
    <w:rsid w:val="00511220"/>
    <w:rsid w:val="00512BEF"/>
    <w:rsid w:val="005569BB"/>
    <w:rsid w:val="00566521"/>
    <w:rsid w:val="00576E86"/>
    <w:rsid w:val="005B0E80"/>
    <w:rsid w:val="005C74CB"/>
    <w:rsid w:val="005D2BD3"/>
    <w:rsid w:val="005D503D"/>
    <w:rsid w:val="005F7D94"/>
    <w:rsid w:val="0061691D"/>
    <w:rsid w:val="00641572"/>
    <w:rsid w:val="00662AE4"/>
    <w:rsid w:val="00663598"/>
    <w:rsid w:val="00672FAC"/>
    <w:rsid w:val="0068197A"/>
    <w:rsid w:val="006C1C6C"/>
    <w:rsid w:val="006C38ED"/>
    <w:rsid w:val="006E60D0"/>
    <w:rsid w:val="006F4B66"/>
    <w:rsid w:val="007126E3"/>
    <w:rsid w:val="00727BB2"/>
    <w:rsid w:val="00750794"/>
    <w:rsid w:val="00792BBF"/>
    <w:rsid w:val="007A1CCB"/>
    <w:rsid w:val="007A2849"/>
    <w:rsid w:val="007B63DC"/>
    <w:rsid w:val="007C0419"/>
    <w:rsid w:val="007F51DD"/>
    <w:rsid w:val="0082579E"/>
    <w:rsid w:val="00834E6F"/>
    <w:rsid w:val="00841B06"/>
    <w:rsid w:val="00867F58"/>
    <w:rsid w:val="00870405"/>
    <w:rsid w:val="00891F03"/>
    <w:rsid w:val="008C138A"/>
    <w:rsid w:val="008C4A6E"/>
    <w:rsid w:val="00903822"/>
    <w:rsid w:val="00982453"/>
    <w:rsid w:val="009A07A7"/>
    <w:rsid w:val="009B01AE"/>
    <w:rsid w:val="009C6BFE"/>
    <w:rsid w:val="009D210B"/>
    <w:rsid w:val="00A064A6"/>
    <w:rsid w:val="00A25780"/>
    <w:rsid w:val="00A40217"/>
    <w:rsid w:val="00A517AB"/>
    <w:rsid w:val="00A60491"/>
    <w:rsid w:val="00A60628"/>
    <w:rsid w:val="00A60B9C"/>
    <w:rsid w:val="00A73930"/>
    <w:rsid w:val="00A743E1"/>
    <w:rsid w:val="00A96BCE"/>
    <w:rsid w:val="00AB16FB"/>
    <w:rsid w:val="00AC14B0"/>
    <w:rsid w:val="00AE4BE7"/>
    <w:rsid w:val="00B016ED"/>
    <w:rsid w:val="00B15379"/>
    <w:rsid w:val="00B32641"/>
    <w:rsid w:val="00B43497"/>
    <w:rsid w:val="00B85E15"/>
    <w:rsid w:val="00B87B7A"/>
    <w:rsid w:val="00B95182"/>
    <w:rsid w:val="00BC5157"/>
    <w:rsid w:val="00BD5360"/>
    <w:rsid w:val="00BF77F8"/>
    <w:rsid w:val="00C34103"/>
    <w:rsid w:val="00C80549"/>
    <w:rsid w:val="00C878BB"/>
    <w:rsid w:val="00C90F54"/>
    <w:rsid w:val="00C94B63"/>
    <w:rsid w:val="00CF085E"/>
    <w:rsid w:val="00CF4F54"/>
    <w:rsid w:val="00D11AD2"/>
    <w:rsid w:val="00D501C6"/>
    <w:rsid w:val="00D56CB5"/>
    <w:rsid w:val="00D632DC"/>
    <w:rsid w:val="00D64150"/>
    <w:rsid w:val="00D6443C"/>
    <w:rsid w:val="00D672DA"/>
    <w:rsid w:val="00D87D22"/>
    <w:rsid w:val="00DA16D6"/>
    <w:rsid w:val="00DD0CFE"/>
    <w:rsid w:val="00DD565F"/>
    <w:rsid w:val="00DD5899"/>
    <w:rsid w:val="00DD6140"/>
    <w:rsid w:val="00E217F1"/>
    <w:rsid w:val="00E470C0"/>
    <w:rsid w:val="00E535F1"/>
    <w:rsid w:val="00E71D3B"/>
    <w:rsid w:val="00E74FC6"/>
    <w:rsid w:val="00E84588"/>
    <w:rsid w:val="00E91856"/>
    <w:rsid w:val="00ED16C2"/>
    <w:rsid w:val="00F1036E"/>
    <w:rsid w:val="00F11590"/>
    <w:rsid w:val="00F15676"/>
    <w:rsid w:val="00F17116"/>
    <w:rsid w:val="00F44BDE"/>
    <w:rsid w:val="00FE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8197A"/>
    <w:pPr>
      <w:keepNext/>
      <w:jc w:val="center"/>
      <w:outlineLvl w:val="2"/>
    </w:pPr>
    <w:rPr>
      <w:rFonts w:ascii="Arial" w:hAnsi="Arial" w:cs="Arial"/>
      <w:b/>
      <w:bCs/>
      <w:sz w:val="40"/>
      <w:szCs w:val="40"/>
    </w:rPr>
  </w:style>
  <w:style w:type="paragraph" w:styleId="4">
    <w:name w:val="heading 4"/>
    <w:basedOn w:val="a"/>
    <w:next w:val="a"/>
    <w:link w:val="40"/>
    <w:semiHidden/>
    <w:unhideWhenUsed/>
    <w:qFormat/>
    <w:rsid w:val="0068197A"/>
    <w:pPr>
      <w:keepNext/>
      <w:jc w:val="center"/>
      <w:outlineLvl w:val="3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8197A"/>
    <w:rPr>
      <w:rFonts w:ascii="Arial" w:eastAsia="Times New Roman" w:hAnsi="Arial" w:cs="Arial"/>
      <w:b/>
      <w:bCs/>
      <w:sz w:val="40"/>
      <w:szCs w:val="40"/>
      <w:lang w:eastAsia="ru-RU"/>
    </w:rPr>
  </w:style>
  <w:style w:type="character" w:customStyle="1" w:styleId="40">
    <w:name w:val="Заголовок 4 Знак"/>
    <w:basedOn w:val="a0"/>
    <w:link w:val="4"/>
    <w:semiHidden/>
    <w:rsid w:val="0068197A"/>
    <w:rPr>
      <w:rFonts w:ascii="Arial" w:eastAsia="Times New Roman" w:hAnsi="Arial" w:cs="Arial"/>
      <w:sz w:val="28"/>
      <w:szCs w:val="28"/>
      <w:lang w:eastAsia="ru-RU"/>
    </w:rPr>
  </w:style>
  <w:style w:type="paragraph" w:styleId="a3">
    <w:name w:val="header"/>
    <w:basedOn w:val="a"/>
    <w:link w:val="a4"/>
    <w:rsid w:val="00CF4F54"/>
    <w:pPr>
      <w:tabs>
        <w:tab w:val="center" w:pos="4677"/>
        <w:tab w:val="right" w:pos="9355"/>
      </w:tabs>
      <w:jc w:val="both"/>
    </w:pPr>
  </w:style>
  <w:style w:type="character" w:customStyle="1" w:styleId="a4">
    <w:name w:val="Верхний колонтитул Знак"/>
    <w:basedOn w:val="a0"/>
    <w:link w:val="a3"/>
    <w:rsid w:val="00CF4F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F4F54"/>
  </w:style>
  <w:style w:type="paragraph" w:styleId="a6">
    <w:name w:val="Balloon Text"/>
    <w:basedOn w:val="a"/>
    <w:link w:val="a7"/>
    <w:uiPriority w:val="99"/>
    <w:semiHidden/>
    <w:unhideWhenUsed/>
    <w:rsid w:val="00CF08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085E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B15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27B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8197A"/>
    <w:pPr>
      <w:keepNext/>
      <w:jc w:val="center"/>
      <w:outlineLvl w:val="2"/>
    </w:pPr>
    <w:rPr>
      <w:rFonts w:ascii="Arial" w:hAnsi="Arial" w:cs="Arial"/>
      <w:b/>
      <w:bCs/>
      <w:sz w:val="40"/>
      <w:szCs w:val="40"/>
    </w:rPr>
  </w:style>
  <w:style w:type="paragraph" w:styleId="4">
    <w:name w:val="heading 4"/>
    <w:basedOn w:val="a"/>
    <w:next w:val="a"/>
    <w:link w:val="40"/>
    <w:semiHidden/>
    <w:unhideWhenUsed/>
    <w:qFormat/>
    <w:rsid w:val="0068197A"/>
    <w:pPr>
      <w:keepNext/>
      <w:jc w:val="center"/>
      <w:outlineLvl w:val="3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8197A"/>
    <w:rPr>
      <w:rFonts w:ascii="Arial" w:eastAsia="Times New Roman" w:hAnsi="Arial" w:cs="Arial"/>
      <w:b/>
      <w:bCs/>
      <w:sz w:val="40"/>
      <w:szCs w:val="40"/>
      <w:lang w:eastAsia="ru-RU"/>
    </w:rPr>
  </w:style>
  <w:style w:type="character" w:customStyle="1" w:styleId="40">
    <w:name w:val="Заголовок 4 Знак"/>
    <w:basedOn w:val="a0"/>
    <w:link w:val="4"/>
    <w:semiHidden/>
    <w:rsid w:val="0068197A"/>
    <w:rPr>
      <w:rFonts w:ascii="Arial" w:eastAsia="Times New Roman" w:hAnsi="Arial" w:cs="Arial"/>
      <w:sz w:val="28"/>
      <w:szCs w:val="28"/>
      <w:lang w:eastAsia="ru-RU"/>
    </w:rPr>
  </w:style>
  <w:style w:type="paragraph" w:styleId="a3">
    <w:name w:val="header"/>
    <w:basedOn w:val="a"/>
    <w:link w:val="a4"/>
    <w:rsid w:val="00CF4F54"/>
    <w:pPr>
      <w:tabs>
        <w:tab w:val="center" w:pos="4677"/>
        <w:tab w:val="right" w:pos="9355"/>
      </w:tabs>
      <w:jc w:val="both"/>
    </w:pPr>
  </w:style>
  <w:style w:type="character" w:customStyle="1" w:styleId="a4">
    <w:name w:val="Верхний колонтитул Знак"/>
    <w:basedOn w:val="a0"/>
    <w:link w:val="a3"/>
    <w:rsid w:val="00CF4F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F4F54"/>
  </w:style>
  <w:style w:type="paragraph" w:styleId="a6">
    <w:name w:val="Balloon Text"/>
    <w:basedOn w:val="a"/>
    <w:link w:val="a7"/>
    <w:uiPriority w:val="99"/>
    <w:semiHidden/>
    <w:unhideWhenUsed/>
    <w:rsid w:val="00CF08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085E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B15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27B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9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53647-7417-4EAF-8C77-2496AD74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 Лебедева</dc:creator>
  <cp:lastModifiedBy>Любовь Федоровна Фадеева</cp:lastModifiedBy>
  <cp:revision>2</cp:revision>
  <cp:lastPrinted>2017-11-07T08:32:00Z</cp:lastPrinted>
  <dcterms:created xsi:type="dcterms:W3CDTF">2017-12-27T06:49:00Z</dcterms:created>
  <dcterms:modified xsi:type="dcterms:W3CDTF">2017-12-27T06:49:00Z</dcterms:modified>
</cp:coreProperties>
</file>